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ПО ПРОМЕТ» на нарушение конституционных прав и свобод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ПО ПРОМ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ПО ПРОМ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